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342557A4" w:rsidR="00A247F3" w:rsidRPr="00A247F3" w:rsidRDefault="00A247F3" w:rsidP="009205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BF1CDB" w:rsidRPr="00BF1CDB">
              <w:rPr>
                <w:rFonts w:ascii="Times New Roman" w:eastAsia="Times New Roman" w:hAnsi="Times New Roman" w:cs="Times New Roman"/>
                <w:sz w:val="24"/>
                <w:szCs w:val="26"/>
              </w:rPr>
              <w:t>CRISTIANO FELIPE ROSA, ocorrido no dia 15 de fevereiro de 2023, aos 46 anos de idade, em nosso município</w:t>
            </w:r>
            <w:r w:rsidR="00E75E0E" w:rsidRPr="00E75E0E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322843DA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D4592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</w:t>
      </w:r>
      <w:r w:rsidR="00BF1CDB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9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74D2F15D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BF1CDB" w:rsidRPr="00BF1CDB">
        <w:rPr>
          <w:rFonts w:ascii="Times New Roman" w:eastAsia="Times New Roman" w:hAnsi="Times New Roman" w:cs="Times New Roman"/>
          <w:sz w:val="24"/>
          <w:szCs w:val="26"/>
        </w:rPr>
        <w:t>CRISTIANO FELIPE ROSA, ocorrido no dia 15 de fevereiro de 2023, aos 46 anos de idade, em nosso município</w:t>
      </w:r>
      <w:r w:rsidR="00E75E0E" w:rsidRPr="00E75E0E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68FD5B9D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836DC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D459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A324A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B7A3C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B76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86263"/>
    <w:rsid w:val="005A0F68"/>
    <w:rsid w:val="005A5010"/>
    <w:rsid w:val="005C3205"/>
    <w:rsid w:val="005E7C21"/>
    <w:rsid w:val="00603D28"/>
    <w:rsid w:val="006069BA"/>
    <w:rsid w:val="00606EE4"/>
    <w:rsid w:val="0062432E"/>
    <w:rsid w:val="00630628"/>
    <w:rsid w:val="00631D2A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36DCA"/>
    <w:rsid w:val="008513A5"/>
    <w:rsid w:val="008572E4"/>
    <w:rsid w:val="00871A70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12F69"/>
    <w:rsid w:val="009205A9"/>
    <w:rsid w:val="00931518"/>
    <w:rsid w:val="00933F4C"/>
    <w:rsid w:val="00934211"/>
    <w:rsid w:val="009433C2"/>
    <w:rsid w:val="009538ED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AD4592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1CDB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25D9"/>
    <w:rsid w:val="00CA7F38"/>
    <w:rsid w:val="00CC1C36"/>
    <w:rsid w:val="00CE3D2A"/>
    <w:rsid w:val="00CE7629"/>
    <w:rsid w:val="00CF1D20"/>
    <w:rsid w:val="00D03799"/>
    <w:rsid w:val="00D20BD1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75E0E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11</cp:revision>
  <cp:lastPrinted>2023-02-06T16:53:00Z</cp:lastPrinted>
  <dcterms:created xsi:type="dcterms:W3CDTF">2021-04-12T00:45:00Z</dcterms:created>
  <dcterms:modified xsi:type="dcterms:W3CDTF">2023-03-10T14:35:00Z</dcterms:modified>
</cp:coreProperties>
</file>